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82735" w14:textId="77777777" w:rsidR="00364860" w:rsidRPr="00DA5FDB" w:rsidRDefault="00364860" w:rsidP="0036486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wniosku w sprawie dofinansowania kształcenia ustawicznego pracowników i pracodawcy ze środków Krajowego Funduszu Szkoleniowego</w:t>
      </w:r>
    </w:p>
    <w:p w14:paraId="7855097F" w14:textId="77777777" w:rsidR="00364860" w:rsidRPr="00DA5FDB" w:rsidRDefault="00364860" w:rsidP="0036486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5A470B" w14:textId="77777777" w:rsidR="00364860" w:rsidRPr="00DA5FDB" w:rsidRDefault="00364860" w:rsidP="0036486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>Nazwa i adres Wnioskodawcy:</w:t>
      </w:r>
    </w:p>
    <w:p w14:paraId="2F645F38" w14:textId="77777777" w:rsidR="00364860" w:rsidRPr="00DA5FDB" w:rsidRDefault="00364860" w:rsidP="0036486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>…………………………..............................................................………………………………….</w:t>
      </w:r>
    </w:p>
    <w:p w14:paraId="38A5A250" w14:textId="77777777" w:rsidR="00364860" w:rsidRPr="00DA5FDB" w:rsidRDefault="00364860" w:rsidP="0036486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...................................................................…………</w:t>
      </w:r>
    </w:p>
    <w:p w14:paraId="4550AF07" w14:textId="77777777" w:rsidR="00364860" w:rsidRPr="00DA5FDB" w:rsidRDefault="00364860" w:rsidP="003648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>Numer wniosku: ………………………………………………………………………………………</w:t>
      </w:r>
    </w:p>
    <w:p w14:paraId="435782D3" w14:textId="77777777" w:rsidR="00364860" w:rsidRPr="00DA5FDB" w:rsidRDefault="00364860" w:rsidP="003648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>Data wpływu wniosku: ………………………………………………………………………………..</w:t>
      </w:r>
    </w:p>
    <w:p w14:paraId="0F42A5FB" w14:textId="77777777" w:rsidR="00364860" w:rsidRPr="00DA5FDB" w:rsidRDefault="00364860" w:rsidP="003648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81"/>
        <w:gridCol w:w="3431"/>
        <w:gridCol w:w="851"/>
        <w:gridCol w:w="113"/>
        <w:gridCol w:w="1304"/>
        <w:gridCol w:w="1531"/>
      </w:tblGrid>
      <w:tr w:rsidR="00364860" w:rsidRPr="00DA5FDB" w14:paraId="384AF960" w14:textId="77777777" w:rsidTr="00272D81">
        <w:trPr>
          <w:cantSplit/>
          <w:trHeight w:val="7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B69B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573D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8D76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unktac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BA9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FAB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 / wnioski</w:t>
            </w:r>
          </w:p>
        </w:tc>
      </w:tr>
      <w:tr w:rsidR="00364860" w:rsidRPr="00DA5FDB" w14:paraId="13005A4E" w14:textId="77777777" w:rsidTr="00272D81">
        <w:trPr>
          <w:cantSplit/>
          <w:trHeight w:val="82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A8E0" w14:textId="77777777" w:rsidR="00364860" w:rsidRPr="00DA5FDB" w:rsidRDefault="00364860" w:rsidP="00272D81">
            <w:pPr>
              <w:spacing w:after="0" w:line="276" w:lineRule="auto"/>
              <w:ind w:left="33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1545A69" w14:textId="77777777" w:rsidR="00364860" w:rsidRPr="00DA5FDB" w:rsidRDefault="00364860" w:rsidP="00272D81">
            <w:pPr>
              <w:spacing w:after="0" w:line="276" w:lineRule="auto"/>
              <w:ind w:left="33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6176" w14:textId="77777777" w:rsidR="00364860" w:rsidRPr="00DA5FDB" w:rsidRDefault="00364860" w:rsidP="00272D81">
            <w:pPr>
              <w:spacing w:after="0" w:line="276" w:lineRule="auto"/>
              <w:ind w:left="33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szt kształcenia ustawicznego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 xml:space="preserve">w porównaniu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z kosztami usług tożsamych /lub podobnych / dostępnych na rynk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B43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Nis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C08F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  <w:p w14:paraId="190B088A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60C3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  <w:p w14:paraId="34B3EF62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49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57F1FF56" w14:textId="77777777" w:rsidTr="00272D81">
        <w:trPr>
          <w:cantSplit/>
          <w:trHeight w:val="69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202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4C6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521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równywal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64A6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  <w:p w14:paraId="0985E696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B76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92A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BF7BB52" w14:textId="77777777" w:rsidTr="00272D81">
        <w:trPr>
          <w:cantSplit/>
          <w:trHeight w:val="55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6AF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A48D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7896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D148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14:paraId="6438993D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A11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A05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4E2F96B" w14:textId="77777777" w:rsidTr="00272D81">
        <w:trPr>
          <w:cantSplit/>
          <w:trHeight w:val="55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00B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7B1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Koszt kształcenia ustawicznego ustalany będzie w oparciu o koszt osobogodziny kształcenia (w przypadku kursów), przy czym przy ocenie kosztu kształcenia Urząd weźmie pod uwagę:</w:t>
            </w:r>
          </w:p>
          <w:p w14:paraId="29302E6B" w14:textId="77777777" w:rsidR="00364860" w:rsidRPr="00DA5FDB" w:rsidRDefault="00364860" w:rsidP="00272D81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ofertę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cenową wybranego realizatora oraz dwóch pozostałych potencjalnych realizatorów kształcenia, </w:t>
            </w:r>
          </w:p>
          <w:p w14:paraId="38718049" w14:textId="77777777" w:rsidR="00364860" w:rsidRPr="00DA5FDB" w:rsidRDefault="00364860" w:rsidP="00272D81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dokonane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przez Urząd rozeznanie cen, o ile ceny wskazane przez Wnioskodawcę budzić będą wątpliwości Urzędu.</w:t>
            </w:r>
          </w:p>
          <w:p w14:paraId="755339F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W sytuacji, gdy wskazany przez Wnioskodawcę realizator kształcenia ustawicznego jest jedynym wykonawcą i nie ma możliwości porównania cen kształcenia w danym zakresie, wskazane we wniosku koszty uznane zostaną za porównywalne ze średnią ceną rynkową.</w:t>
            </w:r>
          </w:p>
        </w:tc>
      </w:tr>
      <w:tr w:rsidR="00364860" w:rsidRPr="00DA5FDB" w14:paraId="7B0D32FF" w14:textId="77777777" w:rsidTr="00272D81">
        <w:trPr>
          <w:cantSplit/>
          <w:trHeight w:val="101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4520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2DC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Możliwość sfinansowania ze środków </w:t>
            </w:r>
            <w:proofErr w:type="spell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FS</w:t>
            </w:r>
            <w:proofErr w:type="spellEnd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ziałań określonych we wniosku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 xml:space="preserve">z uwzględnieniem limitów, o których mowa w art. 109 ust. </w:t>
            </w:r>
            <w:proofErr w:type="spell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k</w:t>
            </w:r>
            <w:proofErr w:type="spellEnd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m</w:t>
            </w:r>
            <w:proofErr w:type="spellEnd"/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tawy - średni koszt kształcenia ustawicznego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 xml:space="preserve">w przeliczeniu na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1 uczestnika</w:t>
            </w:r>
          </w:p>
          <w:p w14:paraId="486D33E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6FF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szt kształcenia ustawicznego w przeliczeniu na 1 osobę w kwocie do 2 000,00 z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60A4" w14:textId="77777777" w:rsidR="00364860" w:rsidRPr="00DA5FDB" w:rsidRDefault="00364860" w:rsidP="00272D81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7FB6998" w14:textId="77777777" w:rsidR="00364860" w:rsidRPr="00DA5FDB" w:rsidRDefault="00364860" w:rsidP="00272D81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A2FE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  <w:p w14:paraId="038FBBA6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8CD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4F7724A" w14:textId="77777777" w:rsidTr="00272D81">
        <w:trPr>
          <w:cantSplit/>
          <w:trHeight w:val="9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514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04C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274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kształcenia ustawicznego w przeliczeniu na 1 osobę w kwocie od 2 000,01 zł do 5 00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5783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172132C1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DAD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9C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35C4892A" w14:textId="77777777" w:rsidTr="00272D81">
        <w:trPr>
          <w:cantSplit/>
          <w:trHeight w:val="97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322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22D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965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kształcenia ustawicznego w przeliczeniu na 1 osobę w kwocie od 5 000,01 zł do 8 000,0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EB64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14:paraId="358615FF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BA1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F81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8B6C588" w14:textId="77777777" w:rsidTr="00272D81">
        <w:trPr>
          <w:cantSplit/>
          <w:trHeight w:val="131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EA2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72A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964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szt kształcenia ustawicznego w przeliczeniu na 1 osobę w kwocie powyżej 8 000,01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A64B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36B2537A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4D0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F4D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AA23406" w14:textId="77777777" w:rsidTr="00272D81">
        <w:trPr>
          <w:cantSplit/>
          <w:trHeight w:val="93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BBB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B24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Przy ocenie kryterium zostanie uwzględniony średni koszt kształcenia ustawicznego liczony według wzoru:  </w:t>
            </w:r>
          </w:p>
          <w:p w14:paraId="0C5B0381" w14:textId="77777777" w:rsidR="00364860" w:rsidRPr="00DA5FDB" w:rsidRDefault="00364860" w:rsidP="00272D8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X= Σ całkowitych kosztów kształcenia ustawicznego / liczba osób.</w:t>
            </w:r>
          </w:p>
        </w:tc>
      </w:tr>
      <w:tr w:rsidR="00364860" w:rsidRPr="00DA5FDB" w14:paraId="5DC5E4F1" w14:textId="77777777" w:rsidTr="00272D81">
        <w:trPr>
          <w:cantSplit/>
          <w:trHeight w:val="99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A9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8D0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Certyfikaty jakości</w:t>
            </w:r>
            <w:proofErr w:type="gramEnd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ferowanych usług kształcenia ustawiczneg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484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Realizator usługi kształcenia ustawicznego posiada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certyfikaty jakości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oferowanych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1791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06D8FECE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D251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06985116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5C7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18649D89" w14:textId="77777777" w:rsidTr="00272D81">
        <w:trPr>
          <w:cantSplit/>
          <w:trHeight w:val="99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CA7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0E8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1BB4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Realizator usługi kształcenia ustawicznego nie posiada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certyfikatów jakości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oferowanych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921F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51717EE9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8DB6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232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683B9512" w14:textId="77777777" w:rsidTr="00272D81">
        <w:trPr>
          <w:cantSplit/>
          <w:trHeight w:val="99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8BD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6EC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Urząd uzna kryterium za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spełnione jeżeli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do wniosku zostanie załączona potwierdzona za zgodność z oryginałem kopia certyfikatu, a w przypadku certyfikatu wydawanego wyłącznie w wersji elektronicznej - we wniosku zostanie wskazany dostęp do miejsca gdzie publikowana jest informacja o tym, że dany realizator kształcenia ustawicznego posiada certyfikat. </w:t>
            </w: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y jakości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 posiadane przez wybranego przez Pracodawcę realizatora kształcenia ustawicznego przyjmowane będą te, które są powszechnie uznawane</w:t>
            </w: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np. ISO, akredytacja kuratorium oświaty. </w:t>
            </w:r>
          </w:p>
          <w:p w14:paraId="6ECA76C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UWAGA:</w:t>
            </w: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niejsze kryterium zostanie uznane za spełnione, jeżeli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 jakości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 będzie ważny/aktualny na dzień złożenia wniosku oraz przez cały okres realizacji kształcenia finansowanego ze środków </w:t>
            </w:r>
            <w:proofErr w:type="spellStart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FS</w:t>
            </w:r>
            <w:proofErr w:type="spellEnd"/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364860" w:rsidRPr="00DA5FDB" w14:paraId="7C6EEFCC" w14:textId="77777777" w:rsidTr="00272D81">
        <w:trPr>
          <w:cantSplit/>
          <w:trHeight w:val="84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B937" w14:textId="77777777" w:rsidR="00364860" w:rsidRPr="00DA5FDB" w:rsidRDefault="00364860" w:rsidP="00272D81">
            <w:pPr>
              <w:spacing w:after="0" w:line="276" w:lineRule="auto"/>
              <w:ind w:left="175" w:hanging="14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5F7A" w14:textId="77777777" w:rsidR="00364860" w:rsidRPr="00DA5FDB" w:rsidRDefault="00364860" w:rsidP="00272D81">
            <w:pPr>
              <w:spacing w:after="0" w:line="276" w:lineRule="auto"/>
              <w:ind w:left="34" w:hanging="1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odność kompetencji nabywanych przez uczestników kształcenia ustawicznego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 xml:space="preserve">z potrzebami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lokalnego lub regionalnego rynku prac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A5C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Zawód deficy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E687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6BFACE30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F1A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  <w:p w14:paraId="137B3F12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</w:t>
            </w:r>
          </w:p>
          <w:p w14:paraId="7A2F58F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349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3EF67DE4" w14:textId="77777777" w:rsidTr="00272D81">
        <w:trPr>
          <w:cantSplit/>
          <w:trHeight w:val="68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63BD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229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38BA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Zawód zrównoważ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5AF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60632AAA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B1C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A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4517EC2D" w14:textId="77777777" w:rsidTr="00272D81">
        <w:trPr>
          <w:cantSplit/>
          <w:trHeight w:val="83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7BD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525A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147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Zawód nadwyż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2E44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5834A51E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558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F50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76E5BC51" w14:textId="77777777" w:rsidTr="00272D81">
        <w:trPr>
          <w:cantSplit/>
          <w:trHeight w:val="8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63F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0BD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5D7D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Niezbędność podnoszenia kwalifikacji lub umiejętności celem utrzymania zatrudnienia na stanowis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B53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-10</w:t>
            </w:r>
          </w:p>
          <w:p w14:paraId="2295DCD2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2A9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B6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860" w:rsidRPr="00DA5FDB" w14:paraId="54546B0B" w14:textId="77777777" w:rsidTr="00272D81">
        <w:trPr>
          <w:cantSplit/>
          <w:trHeight w:val="22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755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BB6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Do oceny kryterium Urząd uwzględni wyniki prognozy „Barometr Zawodów” dla powiatu węgorzewskiego dostępne na stronie Barometru Zawodów:</w:t>
            </w: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https</w:t>
              </w:r>
              <w:proofErr w:type="gramStart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://barometrzawodow</w:t>
              </w:r>
              <w:proofErr w:type="gramEnd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.</w:t>
              </w:r>
              <w:proofErr w:type="gramStart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pl</w:t>
              </w:r>
              <w:proofErr w:type="gramEnd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/modul/prognozy-na-plakatach?</w:t>
              </w:r>
              <w:proofErr w:type="gramStart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publication</w:t>
              </w:r>
              <w:proofErr w:type="gramEnd"/>
              <w:r w:rsidRPr="00DA5FD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=county&amp;province=14&amp;county=323&amp;year=2025&amp;form-group%5B%5D=all</w:t>
              </w:r>
            </w:hyperlink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64455ED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Niezbędność podnoszenia kwalifikacji / umiejętności w celu utrzymania zatrudnienia na stanowisku zostanie ocenione na podstawie analizy treści wniosku.</w:t>
            </w:r>
          </w:p>
        </w:tc>
      </w:tr>
      <w:tr w:rsidR="00364860" w:rsidRPr="00DA5FDB" w14:paraId="71F15934" w14:textId="77777777" w:rsidTr="00272D81">
        <w:trPr>
          <w:cantSplit/>
          <w:trHeight w:val="96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786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3D5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Plany dotyczące:</w:t>
            </w:r>
          </w:p>
          <w:p w14:paraId="054B0D9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B561B13" w14:textId="77777777" w:rsidR="00364860" w:rsidRPr="00DA5FDB" w:rsidRDefault="00364860" w:rsidP="00272D81">
            <w:pPr>
              <w:numPr>
                <w:ilvl w:val="0"/>
                <w:numId w:val="5"/>
              </w:numPr>
              <w:spacing w:after="0" w:line="276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alszego zatrudnienia pracowników, którzy objęci będą kształceniem </w:t>
            </w:r>
            <w:proofErr w:type="gram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ustawicznym  finansowanym</w:t>
            </w:r>
            <w:proofErr w:type="gramEnd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ze środków </w:t>
            </w:r>
            <w:proofErr w:type="spell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KFS</w:t>
            </w:r>
            <w:proofErr w:type="spellEnd"/>
          </w:p>
          <w:p w14:paraId="215975F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00FDC0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77C03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C16047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B6A59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0FB99E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F4CED8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541BC2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5DCBEA6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08AB7E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4BDEB5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4FA3AF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EB46E0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AED857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526034A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91EA6" w14:textId="77777777" w:rsidR="00364860" w:rsidRPr="00DA5FDB" w:rsidRDefault="00364860" w:rsidP="00272D81">
            <w:pPr>
              <w:numPr>
                <w:ilvl w:val="0"/>
                <w:numId w:val="5"/>
              </w:numPr>
              <w:spacing w:after="0" w:line="276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>działalności</w:t>
            </w:r>
            <w:proofErr w:type="gramEnd"/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irmy </w:t>
            </w:r>
            <w:r w:rsidRPr="00DA5FDB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 xml:space="preserve">w przyszłości </w:t>
            </w: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(kryterium podlega ocenie w przypadku, gdy kształceniem objęty będzie pracodawca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AE6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cownik objęty kształceniem ustawicznym zawartą ma umowę na czas nieokreślo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A48B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54EC3226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CCADA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  <w:p w14:paraId="110EC804" w14:textId="77777777" w:rsidR="00364860" w:rsidRPr="00DA5FDB" w:rsidRDefault="00364860" w:rsidP="00272D81">
            <w:pPr>
              <w:spacing w:after="0" w:line="72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0B7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7E82F4EE" w14:textId="77777777" w:rsidTr="00272D81">
        <w:trPr>
          <w:cantSplit/>
          <w:trHeight w:val="96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12E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213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8AD5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Pracownik objęty kształceniem ustawicznym ma zawartą umowę na czas określony z możliwością dalszego zatrudnienia na czas nieokreśl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247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14:paraId="7588698C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231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D26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0D6CCDBC" w14:textId="77777777" w:rsidTr="00272D81">
        <w:trPr>
          <w:cantSplit/>
          <w:trHeight w:val="1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4DE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2C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8F5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Pracownik objęty kształceniem ustawicznym ma zawartą umowę na czas określony z możliwością przedłużenia jej na okres dłuższy niż 1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F3E83F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6721A036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23F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873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779C5FC6" w14:textId="77777777" w:rsidTr="00272D81">
        <w:trPr>
          <w:cantSplit/>
          <w:trHeight w:val="112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5CF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6E5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983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Pracownik objęty kształceniem ustawicznym ma zawartą umowę na czas określony z możliwością przedłużenia jej na okres 1 roku lub krótszy niż 1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FE32D3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14:paraId="47F08F03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461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1488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0E7B706B" w14:textId="77777777" w:rsidTr="00272D81">
        <w:trPr>
          <w:cantSplit/>
          <w:trHeight w:val="98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1BE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3E6A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14:paraId="5B641A6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Pracownik objęty kształceniem ustawicznym ma zawartą umowę na czas określony bez możliwości jej przedłużeni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A5606F0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4154E208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01343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FE0B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5A68C20B" w14:textId="77777777" w:rsidTr="00272D81">
        <w:trPr>
          <w:cantSplit/>
          <w:trHeight w:val="9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805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E179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C49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Okres prowadzenia działalności gospodarczej przez okres min. 3 l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877B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14:paraId="7A7931E0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.….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676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5641" w14:textId="77777777" w:rsidR="00364860" w:rsidRPr="00DA5FDB" w:rsidRDefault="00364860" w:rsidP="00272D8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6A36EA8D" w14:textId="77777777" w:rsidTr="00272D81">
        <w:trPr>
          <w:cantSplit/>
          <w:trHeight w:val="97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164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A746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E28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Wpływ kształcenia na rozwój firmy lub osiągnięcia zamierzonych cel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1993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-10</w:t>
            </w:r>
          </w:p>
          <w:p w14:paraId="3319E469" w14:textId="77777777" w:rsidR="00364860" w:rsidRPr="00DA5FDB" w:rsidRDefault="00364860" w:rsidP="00272D8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58F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3794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453D0ACD" w14:textId="77777777" w:rsidTr="00272D81">
        <w:trPr>
          <w:cantSplit/>
          <w:trHeight w:val="8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F7E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40AC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CF8B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Zgodność nabywanych kompetencji z potrzebami lokalnego rynku 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BECB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0-5</w:t>
            </w:r>
          </w:p>
          <w:p w14:paraId="70534D88" w14:textId="77777777" w:rsidR="00364860" w:rsidRPr="00DA5FDB" w:rsidRDefault="00364860" w:rsidP="00272D81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.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7CD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64CF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64860" w:rsidRPr="00DA5FDB" w14:paraId="15D3B786" w14:textId="77777777" w:rsidTr="00272D81">
        <w:trPr>
          <w:cantSplit/>
          <w:trHeight w:val="8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3DC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E270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Ocena kryterium nastąpi na podstawie danych zawartych w Formularzu informacyjnym (załącznik nr 1 do wniosku), z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tym że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E68CDEA" w14:textId="77777777" w:rsidR="00364860" w:rsidRPr="00DA5FDB" w:rsidRDefault="00364860" w:rsidP="00272D81">
            <w:pPr>
              <w:numPr>
                <w:ilvl w:val="0"/>
                <w:numId w:val="6"/>
              </w:numPr>
              <w:spacing w:after="0" w:line="276" w:lineRule="auto"/>
              <w:ind w:left="459" w:hanging="283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przypadku gdy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kształcenie dotyczy wyłącznie pracowników ocenie podlega pkt A,</w:t>
            </w:r>
          </w:p>
          <w:p w14:paraId="35B03AB6" w14:textId="77777777" w:rsidR="00364860" w:rsidRPr="00DA5FDB" w:rsidRDefault="00364860" w:rsidP="00272D81">
            <w:pPr>
              <w:numPr>
                <w:ilvl w:val="0"/>
                <w:numId w:val="6"/>
              </w:numPr>
              <w:spacing w:after="0" w:line="276" w:lineRule="auto"/>
              <w:ind w:left="459" w:hanging="283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W przypadku kształcenia wyłącznie Pracodawcy ocenie podlega pkt B.</w:t>
            </w:r>
          </w:p>
          <w:p w14:paraId="44C93481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proofErr w:type="gramStart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>sytuacji gdy</w:t>
            </w:r>
            <w:proofErr w:type="gramEnd"/>
            <w:r w:rsidRPr="00DA5FDB">
              <w:rPr>
                <w:rFonts w:ascii="Arial" w:eastAsia="Times New Roman" w:hAnsi="Arial" w:cs="Arial"/>
                <w:sz w:val="24"/>
                <w:szCs w:val="24"/>
              </w:rPr>
              <w:t xml:space="preserve"> do kształcenia wskazani zostaną zarówno pracownicy jak i Pracodawca ocena kryterium nastąpi na podstawie wzoru: </w:t>
            </w:r>
          </w:p>
          <w:p w14:paraId="75F01147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X= (Σ punktów z kryterium A / liczba pracowników + Σ punktów z kryterium B / liczbę pracodawców) / 2.</w:t>
            </w:r>
          </w:p>
        </w:tc>
      </w:tr>
      <w:tr w:rsidR="00364860" w:rsidRPr="00DA5FDB" w14:paraId="01B06DAF" w14:textId="77777777" w:rsidTr="00272D81">
        <w:trPr>
          <w:cantSplit/>
          <w:trHeight w:val="8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445A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Łączna liczba uzyskanych punktów w ocenie Komisji (…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2522" w14:textId="77777777" w:rsidR="00364860" w:rsidRPr="00DA5FDB" w:rsidRDefault="00364860" w:rsidP="00272D8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FDB">
              <w:rPr>
                <w:rFonts w:ascii="Arial" w:eastAsia="Times New Roman" w:hAnsi="Arial" w:cs="Arial"/>
                <w:sz w:val="24"/>
                <w:szCs w:val="24"/>
              </w:rPr>
              <w:t>…………………………..</w:t>
            </w:r>
          </w:p>
        </w:tc>
      </w:tr>
    </w:tbl>
    <w:p w14:paraId="6F640EEE" w14:textId="5FA81749" w:rsidR="00815E15" w:rsidRDefault="00815E15" w:rsidP="00855FD8"/>
    <w:p w14:paraId="5C9FA91C" w14:textId="77777777" w:rsidR="00800A59" w:rsidRPr="00DA5FDB" w:rsidRDefault="00800A59" w:rsidP="00D462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 xml:space="preserve">Maksymalna ilość punktów, jaką wniosek może otrzymać na podstawie karty oceny merytorycznej: </w:t>
      </w:r>
      <w:r w:rsidRPr="00DA5FDB">
        <w:rPr>
          <w:rFonts w:ascii="Arial" w:eastAsia="Times New Roman" w:hAnsi="Arial" w:cs="Arial"/>
          <w:b/>
          <w:sz w:val="24"/>
          <w:szCs w:val="24"/>
          <w:lang w:eastAsia="pl-PL"/>
        </w:rPr>
        <w:t>100 pkt</w:t>
      </w:r>
    </w:p>
    <w:p w14:paraId="74277415" w14:textId="6B2A1C0A" w:rsidR="00D462FC" w:rsidRDefault="00800A59" w:rsidP="00D462F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sz w:val="24"/>
          <w:szCs w:val="24"/>
          <w:lang w:eastAsia="pl-PL"/>
        </w:rPr>
        <w:t xml:space="preserve">Realizacja wniosku następuje po uzyskaniu minimum 51 % punktów z ogółu punktów możliwych do zdobycia, tj.: </w:t>
      </w:r>
      <w:r w:rsidRPr="00DA5FDB">
        <w:rPr>
          <w:rFonts w:ascii="Arial" w:eastAsia="Times New Roman" w:hAnsi="Arial" w:cs="Arial"/>
          <w:b/>
          <w:sz w:val="24"/>
          <w:szCs w:val="24"/>
          <w:lang w:eastAsia="pl-PL"/>
        </w:rPr>
        <w:t>51 pkt</w:t>
      </w:r>
    </w:p>
    <w:p w14:paraId="3F9312E8" w14:textId="4982943C" w:rsidR="00EF5E1A" w:rsidRPr="00DA5FDB" w:rsidRDefault="00D462FC" w:rsidP="00D462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column"/>
      </w:r>
      <w:bookmarkStart w:id="0" w:name="_GoBack"/>
      <w:bookmarkEnd w:id="0"/>
      <w:r w:rsidR="00EF5E1A" w:rsidRPr="00DA5FD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ata oceny wniosku: …………………………………………………………………………………..</w:t>
      </w:r>
    </w:p>
    <w:p w14:paraId="69B5F636" w14:textId="77777777" w:rsidR="00EF5E1A" w:rsidRPr="00DA5FDB" w:rsidRDefault="00EF5E1A" w:rsidP="00AC60B0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 xml:space="preserve">Wniosek oceniony przez Komisję </w:t>
      </w:r>
      <w:r w:rsidRPr="00DA5FDB">
        <w:rPr>
          <w:rFonts w:ascii="Arial" w:eastAsia="Calibri" w:hAnsi="Arial" w:cs="Arial"/>
          <w:sz w:val="24"/>
          <w:szCs w:val="24"/>
          <w:lang w:eastAsia="pl-PL"/>
        </w:rPr>
        <w:br/>
        <w:t>w składzie:</w:t>
      </w:r>
    </w:p>
    <w:p w14:paraId="04B36F28" w14:textId="77777777" w:rsidR="00EF5E1A" w:rsidRPr="00DA5FDB" w:rsidRDefault="00EF5E1A" w:rsidP="00AC60B0">
      <w:pPr>
        <w:numPr>
          <w:ilvl w:val="0"/>
          <w:numId w:val="7"/>
        </w:numPr>
        <w:spacing w:before="240"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72BBF678" w14:textId="77777777" w:rsidR="00EF5E1A" w:rsidRPr="00DA5FDB" w:rsidRDefault="00EF5E1A" w:rsidP="00EF5E1A">
      <w:pPr>
        <w:numPr>
          <w:ilvl w:val="0"/>
          <w:numId w:val="7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2FEB487D" w14:textId="77777777" w:rsidR="00EF5E1A" w:rsidRPr="00DA5FDB" w:rsidRDefault="00EF5E1A" w:rsidP="00EF5E1A">
      <w:pPr>
        <w:numPr>
          <w:ilvl w:val="0"/>
          <w:numId w:val="7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7048B6A7" w14:textId="77777777" w:rsidR="00EF5E1A" w:rsidRPr="00DA5FDB" w:rsidRDefault="00EF5E1A" w:rsidP="00EF5E1A">
      <w:pPr>
        <w:numPr>
          <w:ilvl w:val="0"/>
          <w:numId w:val="7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5E014A21" w14:textId="77777777" w:rsidR="002379CE" w:rsidRDefault="002379CE" w:rsidP="002379CE">
      <w:pPr>
        <w:pStyle w:val="Akapitzlist"/>
        <w:spacing w:line="360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14:paraId="0B7156BE" w14:textId="77777777" w:rsidR="002379CE" w:rsidRPr="002379CE" w:rsidRDefault="002379CE" w:rsidP="00AC60B0">
      <w:pPr>
        <w:pStyle w:val="Akapitzlist"/>
        <w:spacing w:line="360" w:lineRule="auto"/>
        <w:ind w:left="0"/>
        <w:rPr>
          <w:rFonts w:ascii="Arial" w:eastAsia="Calibri" w:hAnsi="Arial" w:cs="Arial"/>
          <w:sz w:val="24"/>
          <w:szCs w:val="24"/>
          <w:lang w:eastAsia="pl-PL"/>
        </w:rPr>
      </w:pPr>
      <w:r w:rsidRPr="002379CE">
        <w:rPr>
          <w:rFonts w:ascii="Arial" w:eastAsia="Calibri" w:hAnsi="Arial" w:cs="Arial"/>
          <w:sz w:val="24"/>
          <w:szCs w:val="24"/>
          <w:lang w:eastAsia="pl-PL"/>
        </w:rPr>
        <w:t>Podpisy członków Komisji:</w:t>
      </w:r>
    </w:p>
    <w:p w14:paraId="1BE228C8" w14:textId="77777777" w:rsidR="002379CE" w:rsidRPr="00DA5FDB" w:rsidRDefault="002379CE" w:rsidP="00AC60B0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4E435147" w14:textId="77777777" w:rsidR="002379CE" w:rsidRPr="00DA5FDB" w:rsidRDefault="002379CE" w:rsidP="00AC60B0">
      <w:pPr>
        <w:numPr>
          <w:ilvl w:val="0"/>
          <w:numId w:val="10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0791FBB8" w14:textId="77777777" w:rsidR="002379CE" w:rsidRPr="00DA5FDB" w:rsidRDefault="002379CE" w:rsidP="00AC60B0">
      <w:pPr>
        <w:numPr>
          <w:ilvl w:val="0"/>
          <w:numId w:val="10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06727D0A" w14:textId="77777777" w:rsidR="002379CE" w:rsidRPr="00DA5FDB" w:rsidRDefault="002379CE" w:rsidP="00AC60B0">
      <w:pPr>
        <w:numPr>
          <w:ilvl w:val="0"/>
          <w:numId w:val="10"/>
        </w:numPr>
        <w:spacing w:after="0" w:line="360" w:lineRule="auto"/>
        <w:ind w:left="454" w:hanging="454"/>
        <w:rPr>
          <w:rFonts w:ascii="Arial" w:eastAsia="Calibri" w:hAnsi="Arial" w:cs="Arial"/>
          <w:sz w:val="24"/>
          <w:szCs w:val="24"/>
          <w:lang w:eastAsia="pl-PL"/>
        </w:rPr>
      </w:pPr>
      <w:r w:rsidRPr="00DA5FDB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</w:t>
      </w:r>
    </w:p>
    <w:p w14:paraId="00AEE551" w14:textId="77777777" w:rsidR="00800A59" w:rsidRPr="00855FD8" w:rsidRDefault="00800A59" w:rsidP="00855FD8"/>
    <w:sectPr w:rsidR="00800A59" w:rsidRPr="00855FD8" w:rsidSect="00574E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814"/>
    <w:multiLevelType w:val="hybridMultilevel"/>
    <w:tmpl w:val="9094EFB4"/>
    <w:lvl w:ilvl="0" w:tplc="4ACE3362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2D80"/>
    <w:multiLevelType w:val="hybridMultilevel"/>
    <w:tmpl w:val="9B78C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288E"/>
    <w:multiLevelType w:val="hybridMultilevel"/>
    <w:tmpl w:val="27A43F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90B"/>
    <w:multiLevelType w:val="hybridMultilevel"/>
    <w:tmpl w:val="90741DD6"/>
    <w:lvl w:ilvl="0" w:tplc="6294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2F"/>
    <w:multiLevelType w:val="hybridMultilevel"/>
    <w:tmpl w:val="31005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E09"/>
    <w:multiLevelType w:val="hybridMultilevel"/>
    <w:tmpl w:val="D89ECA18"/>
    <w:lvl w:ilvl="0" w:tplc="A976A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10657D"/>
    <w:rsid w:val="00106EE8"/>
    <w:rsid w:val="00123CA9"/>
    <w:rsid w:val="001B2B63"/>
    <w:rsid w:val="001B3CE9"/>
    <w:rsid w:val="002379CE"/>
    <w:rsid w:val="002532EA"/>
    <w:rsid w:val="00292511"/>
    <w:rsid w:val="002D6D18"/>
    <w:rsid w:val="002E4AE2"/>
    <w:rsid w:val="00364860"/>
    <w:rsid w:val="00396DC6"/>
    <w:rsid w:val="004040A0"/>
    <w:rsid w:val="004319B0"/>
    <w:rsid w:val="004B1050"/>
    <w:rsid w:val="004E05FC"/>
    <w:rsid w:val="00522310"/>
    <w:rsid w:val="00544E85"/>
    <w:rsid w:val="00574E76"/>
    <w:rsid w:val="00641CC2"/>
    <w:rsid w:val="00676AD8"/>
    <w:rsid w:val="006E0F7E"/>
    <w:rsid w:val="00707588"/>
    <w:rsid w:val="00725FC7"/>
    <w:rsid w:val="0074673F"/>
    <w:rsid w:val="007919CA"/>
    <w:rsid w:val="007C3C44"/>
    <w:rsid w:val="00800A59"/>
    <w:rsid w:val="00815E15"/>
    <w:rsid w:val="0085451E"/>
    <w:rsid w:val="00855FD8"/>
    <w:rsid w:val="008D4C32"/>
    <w:rsid w:val="008E4E12"/>
    <w:rsid w:val="009A3E44"/>
    <w:rsid w:val="009B3369"/>
    <w:rsid w:val="009C43A2"/>
    <w:rsid w:val="00A030D4"/>
    <w:rsid w:val="00A40A4A"/>
    <w:rsid w:val="00A931EA"/>
    <w:rsid w:val="00AA31B0"/>
    <w:rsid w:val="00AC60B0"/>
    <w:rsid w:val="00AD2D1E"/>
    <w:rsid w:val="00B150DF"/>
    <w:rsid w:val="00C14E0E"/>
    <w:rsid w:val="00C638F2"/>
    <w:rsid w:val="00D429C8"/>
    <w:rsid w:val="00D462FC"/>
    <w:rsid w:val="00DA5FDB"/>
    <w:rsid w:val="00E03444"/>
    <w:rsid w:val="00E261A6"/>
    <w:rsid w:val="00E67A27"/>
    <w:rsid w:val="00EE3F1E"/>
    <w:rsid w:val="00EE70D1"/>
    <w:rsid w:val="00EF5E1A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8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4&amp;county=323&amp;year=2025&amp;form-group%5B%5D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9781F4-06A6-4D68-85C7-0F8508D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7</cp:revision>
  <cp:lastPrinted>2024-07-11T10:52:00Z</cp:lastPrinted>
  <dcterms:created xsi:type="dcterms:W3CDTF">2024-03-25T07:36:00Z</dcterms:created>
  <dcterms:modified xsi:type="dcterms:W3CDTF">2025-01-31T07:25:00Z</dcterms:modified>
</cp:coreProperties>
</file>